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FFE02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8E539A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D61E5">
        <w:rPr>
          <w:b/>
          <w:sz w:val="24"/>
          <w:szCs w:val="24"/>
        </w:rPr>
        <w:t xml:space="preserve"> 4</w:t>
      </w:r>
    </w:p>
    <w:p w14:paraId="2AA05D0F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8E53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51EC31E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830385A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CEEC876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0F8D22B3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478D99C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1B411270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8E539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2A6D0138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2D49377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202A1912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A107D0B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8E539A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>Školská jedáleň pri</w:t>
      </w:r>
      <w:r w:rsidR="008E539A">
        <w:rPr>
          <w:bCs/>
          <w:sz w:val="24"/>
          <w:szCs w:val="24"/>
        </w:rPr>
        <w:t xml:space="preserve"> DJ Jesenná 12</w:t>
      </w:r>
      <w:r w:rsidR="00D421F7">
        <w:rPr>
          <w:bCs/>
          <w:sz w:val="24"/>
          <w:szCs w:val="24"/>
        </w:rPr>
        <w:t xml:space="preserve"> </w:t>
      </w:r>
    </w:p>
    <w:p w14:paraId="3599B6A2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E539A">
        <w:rPr>
          <w:bCs/>
          <w:sz w:val="24"/>
          <w:szCs w:val="24"/>
        </w:rPr>
        <w:t xml:space="preserve"> Košice</w:t>
      </w:r>
    </w:p>
    <w:p w14:paraId="6500420F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</w:t>
      </w:r>
      <w:r w:rsidR="008E539A">
        <w:rPr>
          <w:bCs/>
          <w:sz w:val="24"/>
          <w:szCs w:val="24"/>
        </w:rPr>
        <w:t>Miriam Hilscherová</w:t>
      </w:r>
    </w:p>
    <w:p w14:paraId="55F33827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8E539A">
        <w:rPr>
          <w:bCs/>
          <w:sz w:val="24"/>
          <w:szCs w:val="24"/>
        </w:rPr>
        <w:t>sjjesenna@centrum.sk</w:t>
      </w:r>
    </w:p>
    <w:p w14:paraId="6EBE0FEC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0C75D62F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1FA68FE2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53EA9D87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AAA285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1CDBA6AC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195C603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9DA3D66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247269DE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54542E22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3C7AA8F1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48AFF02E" w14:textId="77777777" w:rsidR="00A20196" w:rsidRPr="00B368AD" w:rsidRDefault="00B47DC0" w:rsidP="00B368A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8E53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8E53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8E53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8E539A">
        <w:rPr>
          <w:b/>
          <w:bCs/>
          <w:sz w:val="24"/>
          <w:szCs w:val="24"/>
        </w:rPr>
        <w:t>ŠJ DJ Jesenná 12</w:t>
      </w:r>
      <w:r w:rsidR="00DD6F69">
        <w:rPr>
          <w:b/>
          <w:bCs/>
          <w:sz w:val="24"/>
          <w:szCs w:val="24"/>
        </w:rPr>
        <w:t>,</w:t>
      </w:r>
      <w:r w:rsidR="008E539A">
        <w:rPr>
          <w:b/>
          <w:bCs/>
          <w:sz w:val="24"/>
          <w:szCs w:val="24"/>
        </w:rPr>
        <w:t xml:space="preserve"> </w:t>
      </w:r>
      <w:r w:rsidR="00B368AD" w:rsidRPr="00B368AD">
        <w:rPr>
          <w:b/>
          <w:sz w:val="22"/>
          <w:szCs w:val="22"/>
        </w:rPr>
        <w:t>Kategória č</w:t>
      </w:r>
      <w:r w:rsidR="008E539A">
        <w:rPr>
          <w:b/>
          <w:sz w:val="22"/>
          <w:szCs w:val="22"/>
        </w:rPr>
        <w:t xml:space="preserve"> </w:t>
      </w:r>
      <w:r w:rsidR="00B368AD" w:rsidRPr="00B368AD">
        <w:rPr>
          <w:b/>
          <w:sz w:val="22"/>
          <w:szCs w:val="22"/>
        </w:rPr>
        <w:t xml:space="preserve">4. </w:t>
      </w:r>
      <w:r w:rsidR="008E539A">
        <w:rPr>
          <w:b/>
          <w:sz w:val="22"/>
          <w:szCs w:val="22"/>
        </w:rPr>
        <w:t xml:space="preserve"> </w:t>
      </w:r>
      <w:r w:rsidR="00B368AD" w:rsidRPr="00B368AD">
        <w:rPr>
          <w:b/>
          <w:sz w:val="22"/>
          <w:szCs w:val="22"/>
        </w:rPr>
        <w:t>Mäso a mäsové výrobky</w:t>
      </w:r>
      <w:r w:rsidR="00B368AD" w:rsidRPr="00B368AD">
        <w:rPr>
          <w:sz w:val="22"/>
          <w:szCs w:val="22"/>
        </w:rPr>
        <w:t xml:space="preserve">. </w:t>
      </w:r>
      <w:r w:rsidR="002B26DA" w:rsidRPr="00B368AD">
        <w:rPr>
          <w:b/>
          <w:bCs/>
          <w:sz w:val="24"/>
          <w:szCs w:val="24"/>
        </w:rPr>
        <w:t>“</w:t>
      </w:r>
    </w:p>
    <w:p w14:paraId="209DEB41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8E539A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556EE95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530BBF64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4BA4370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9C692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0A03D9A9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50C1DD5E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38564919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13F17C6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C800303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66005C22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8E539A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6DB809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DE0B41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06A8A29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224327A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5541213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5461A6E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6D7091ED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29B1222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C1DE8B0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42746FA5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07EBE044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F07439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54B86B6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41FDBC0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Kupujúci nadobudne vlastnícke práva k predmetu kúpy dňom prevzatia tovaru.</w:t>
      </w:r>
    </w:p>
    <w:p w14:paraId="3E22BE9E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55F7931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15D264BF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436FBE3D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30E2159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C63C747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AE0E52E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30C4EF40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0E1B466A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47691405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2531D08C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31A3E57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0D63AE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559EFC66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4F45BA48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41084535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A02BF7">
        <w:rPr>
          <w:b/>
          <w:bCs/>
          <w:sz w:val="24"/>
          <w:szCs w:val="24"/>
        </w:rPr>
        <w:t>12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8E539A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553CF0D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2B3B2CE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8361ABF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EACC4C9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8E539A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506441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0C6EDD95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14374BA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285E6485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842F8CA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4C4F393F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</w:t>
      </w:r>
      <w:r w:rsidRPr="003F4C15">
        <w:rPr>
          <w:sz w:val="24"/>
          <w:szCs w:val="24"/>
        </w:rPr>
        <w:lastRenderedPageBreak/>
        <w:t xml:space="preserve">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1653F3E4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2DC028AD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FE54D30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5ACF0A32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53C6FF3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43B00F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6A1890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E11D3D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CF7B45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5CE6F76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5B96AD06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E78B0FF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72AFD1B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073CBFD1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40976195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0A8774DD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099AECB3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17773B2A" w14:textId="20A0D9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1A4316">
        <w:rPr>
          <w:sz w:val="24"/>
          <w:szCs w:val="24"/>
        </w:rPr>
        <w:tab/>
      </w:r>
      <w:r w:rsidR="001A4316">
        <w:rPr>
          <w:sz w:val="24"/>
          <w:szCs w:val="24"/>
        </w:rPr>
        <w:tab/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54256D35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3ADB77E0" w14:textId="77777777" w:rsidR="0053219B" w:rsidRDefault="0053219B" w:rsidP="008A1F5B">
      <w:pPr>
        <w:jc w:val="both"/>
        <w:rPr>
          <w:sz w:val="24"/>
          <w:szCs w:val="24"/>
        </w:rPr>
      </w:pPr>
    </w:p>
    <w:p w14:paraId="10929C40" w14:textId="77777777" w:rsidR="007F22AE" w:rsidRDefault="007F22AE" w:rsidP="008A1F5B">
      <w:pPr>
        <w:jc w:val="both"/>
        <w:rPr>
          <w:sz w:val="24"/>
          <w:szCs w:val="24"/>
        </w:rPr>
      </w:pPr>
    </w:p>
    <w:p w14:paraId="63810EDA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6923A599" w14:textId="77777777"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14:paraId="450E01FC" w14:textId="6CD771D9" w:rsidR="001A4316" w:rsidRDefault="001A4316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roslav Polaček</w:t>
      </w:r>
    </w:p>
    <w:p w14:paraId="0BA5BA94" w14:textId="4B98F1EB" w:rsidR="001A4316" w:rsidRPr="003F4C15" w:rsidRDefault="001A4316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rimátor</w:t>
      </w:r>
    </w:p>
    <w:sectPr w:rsidR="001A4316" w:rsidRPr="003F4C15" w:rsidSect="001A4316">
      <w:type w:val="continuous"/>
      <w:pgSz w:w="11909" w:h="16834"/>
      <w:pgMar w:top="1418" w:right="2128" w:bottom="1134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51E7" w14:textId="77777777" w:rsidR="00794FFE" w:rsidRDefault="00794FFE" w:rsidP="007E4E3C">
      <w:r>
        <w:separator/>
      </w:r>
    </w:p>
  </w:endnote>
  <w:endnote w:type="continuationSeparator" w:id="0">
    <w:p w14:paraId="008A6E95" w14:textId="77777777" w:rsidR="00794FFE" w:rsidRDefault="00794FFE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E3E86" w14:textId="77777777" w:rsidR="00794FFE" w:rsidRDefault="00794FFE" w:rsidP="007E4E3C">
      <w:r>
        <w:separator/>
      </w:r>
    </w:p>
  </w:footnote>
  <w:footnote w:type="continuationSeparator" w:id="0">
    <w:p w14:paraId="2DFD1F13" w14:textId="77777777" w:rsidR="00794FFE" w:rsidRDefault="00794FFE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89555">
    <w:abstractNumId w:val="22"/>
  </w:num>
  <w:num w:numId="2" w16cid:durableId="1525828659">
    <w:abstractNumId w:val="20"/>
  </w:num>
  <w:num w:numId="3" w16cid:durableId="1361516206">
    <w:abstractNumId w:val="1"/>
  </w:num>
  <w:num w:numId="4" w16cid:durableId="696393701">
    <w:abstractNumId w:val="23"/>
  </w:num>
  <w:num w:numId="5" w16cid:durableId="1352487672">
    <w:abstractNumId w:val="14"/>
  </w:num>
  <w:num w:numId="6" w16cid:durableId="1709792026">
    <w:abstractNumId w:val="15"/>
  </w:num>
  <w:num w:numId="7" w16cid:durableId="476148720">
    <w:abstractNumId w:val="31"/>
  </w:num>
  <w:num w:numId="8" w16cid:durableId="2012633603">
    <w:abstractNumId w:val="24"/>
  </w:num>
  <w:num w:numId="9" w16cid:durableId="414279495">
    <w:abstractNumId w:val="10"/>
  </w:num>
  <w:num w:numId="10" w16cid:durableId="1837725500">
    <w:abstractNumId w:val="3"/>
  </w:num>
  <w:num w:numId="11" w16cid:durableId="799808441">
    <w:abstractNumId w:val="25"/>
  </w:num>
  <w:num w:numId="12" w16cid:durableId="641498116">
    <w:abstractNumId w:val="34"/>
  </w:num>
  <w:num w:numId="13" w16cid:durableId="1953201488">
    <w:abstractNumId w:val="33"/>
  </w:num>
  <w:num w:numId="14" w16cid:durableId="737678321">
    <w:abstractNumId w:val="28"/>
  </w:num>
  <w:num w:numId="15" w16cid:durableId="2042196548">
    <w:abstractNumId w:val="29"/>
  </w:num>
  <w:num w:numId="16" w16cid:durableId="305356072">
    <w:abstractNumId w:val="16"/>
  </w:num>
  <w:num w:numId="17" w16cid:durableId="1614898577">
    <w:abstractNumId w:val="26"/>
  </w:num>
  <w:num w:numId="18" w16cid:durableId="44573635">
    <w:abstractNumId w:val="6"/>
  </w:num>
  <w:num w:numId="19" w16cid:durableId="888996364">
    <w:abstractNumId w:val="11"/>
  </w:num>
  <w:num w:numId="20" w16cid:durableId="1176044379">
    <w:abstractNumId w:val="9"/>
  </w:num>
  <w:num w:numId="21" w16cid:durableId="902715306">
    <w:abstractNumId w:val="5"/>
  </w:num>
  <w:num w:numId="22" w16cid:durableId="1983268161">
    <w:abstractNumId w:val="35"/>
  </w:num>
  <w:num w:numId="23" w16cid:durableId="1800757452">
    <w:abstractNumId w:val="19"/>
  </w:num>
  <w:num w:numId="24" w16cid:durableId="2117552840">
    <w:abstractNumId w:val="2"/>
  </w:num>
  <w:num w:numId="25" w16cid:durableId="1596400649">
    <w:abstractNumId w:val="13"/>
  </w:num>
  <w:num w:numId="26" w16cid:durableId="98256773">
    <w:abstractNumId w:val="27"/>
  </w:num>
  <w:num w:numId="27" w16cid:durableId="1278099609">
    <w:abstractNumId w:val="7"/>
  </w:num>
  <w:num w:numId="28" w16cid:durableId="1261643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2370499">
    <w:abstractNumId w:val="4"/>
  </w:num>
  <w:num w:numId="30" w16cid:durableId="237516165">
    <w:abstractNumId w:val="12"/>
  </w:num>
  <w:num w:numId="31" w16cid:durableId="242492758">
    <w:abstractNumId w:val="8"/>
  </w:num>
  <w:num w:numId="32" w16cid:durableId="1227573037">
    <w:abstractNumId w:val="0"/>
  </w:num>
  <w:num w:numId="33" w16cid:durableId="1926762542">
    <w:abstractNumId w:val="30"/>
  </w:num>
  <w:num w:numId="34" w16cid:durableId="8148598">
    <w:abstractNumId w:val="17"/>
  </w:num>
  <w:num w:numId="35" w16cid:durableId="183203867">
    <w:abstractNumId w:val="32"/>
  </w:num>
  <w:num w:numId="36" w16cid:durableId="121395507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31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26400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4FF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EBF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39A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02BF7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AF43E2"/>
    <w:rsid w:val="00B014D4"/>
    <w:rsid w:val="00B019E5"/>
    <w:rsid w:val="00B123FA"/>
    <w:rsid w:val="00B30EE9"/>
    <w:rsid w:val="00B31D12"/>
    <w:rsid w:val="00B368AD"/>
    <w:rsid w:val="00B37525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61E5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4576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57E5"/>
  <w15:docId w15:val="{7DFABD49-F1A2-41FE-BF0E-7009042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E185-D3AD-4E3D-9FC0-526AFC0F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Chovanová, Katarína</cp:lastModifiedBy>
  <cp:revision>4</cp:revision>
  <cp:lastPrinted>2017-05-03T08:38:00Z</cp:lastPrinted>
  <dcterms:created xsi:type="dcterms:W3CDTF">2024-09-05T11:16:00Z</dcterms:created>
  <dcterms:modified xsi:type="dcterms:W3CDTF">2024-09-06T07:51:00Z</dcterms:modified>
</cp:coreProperties>
</file>